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44" w:rsidRDefault="006A7644" w:rsidP="006A7644">
      <w:pPr>
        <w:spacing w:after="0" w:line="240" w:lineRule="auto"/>
        <w:ind w:left="-851" w:firstLine="851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образовательных программ по итогам ВПР</w:t>
      </w:r>
    </w:p>
    <w:p w:rsidR="006A7644" w:rsidRDefault="006A7644" w:rsidP="00832DB6">
      <w:pPr>
        <w:spacing w:after="0" w:line="240" w:lineRule="auto"/>
        <w:ind w:left="-851" w:firstLine="851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644" w:rsidRDefault="006A7644" w:rsidP="00832DB6">
      <w:pPr>
        <w:spacing w:after="0" w:line="240" w:lineRule="auto"/>
        <w:ind w:left="-851" w:firstLine="851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644" w:rsidRDefault="006A7644" w:rsidP="00832DB6">
      <w:pPr>
        <w:spacing w:after="0" w:line="240" w:lineRule="auto"/>
        <w:ind w:left="-851" w:firstLine="851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1BE" w:rsidRPr="00B711BE" w:rsidRDefault="008D2232" w:rsidP="00B711BE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цоева Татья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фаэльовна</w:t>
      </w:r>
      <w:proofErr w:type="spellEnd"/>
      <w:r w:rsidR="00B711BE" w:rsidRPr="00B7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1/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2 учебный год, Рус. язык</w:t>
      </w:r>
    </w:p>
    <w:p w:rsidR="00B711BE" w:rsidRPr="00B711BE" w:rsidRDefault="00B711BE" w:rsidP="00B71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38" w:type="dxa"/>
        <w:tblInd w:w="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6"/>
        <w:gridCol w:w="1305"/>
        <w:gridCol w:w="1306"/>
        <w:gridCol w:w="1305"/>
        <w:gridCol w:w="1306"/>
      </w:tblGrid>
      <w:tr w:rsidR="008D2232" w:rsidRPr="00B711BE" w:rsidTr="00FE673D">
        <w:trPr>
          <w:trHeight w:val="322"/>
        </w:trPr>
        <w:tc>
          <w:tcPr>
            <w:tcW w:w="13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3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13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пев.</w:t>
            </w:r>
          </w:p>
        </w:tc>
        <w:tc>
          <w:tcPr>
            <w:tcW w:w="13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</w:t>
            </w:r>
            <w:proofErr w:type="spellEnd"/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ОУ (%)</w:t>
            </w:r>
          </w:p>
        </w:tc>
      </w:tr>
      <w:tr w:rsidR="008D2232" w:rsidRPr="004D40A0" w:rsidTr="00FE673D">
        <w:trPr>
          <w:trHeight w:val="230"/>
        </w:trPr>
        <w:tc>
          <w:tcPr>
            <w:tcW w:w="13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232" w:rsidRPr="00B711BE" w:rsidTr="00FE673D">
        <w:trPr>
          <w:trHeight w:val="225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а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8D2232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6A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6A7644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8D2232" w:rsidRPr="00B7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6A7644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B711BE" w:rsidRDefault="006A7644" w:rsidP="00B7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</w:tbl>
    <w:p w:rsidR="004A60B3" w:rsidRPr="004D40A0" w:rsidRDefault="004A60B3">
      <w:pPr>
        <w:rPr>
          <w:rFonts w:ascii="Times New Roman" w:hAnsi="Times New Roman" w:cs="Times New Roman"/>
          <w:sz w:val="20"/>
          <w:szCs w:val="20"/>
        </w:rPr>
      </w:pPr>
    </w:p>
    <w:p w:rsidR="00832DB6" w:rsidRDefault="00832DB6">
      <w:pPr>
        <w:rPr>
          <w:sz w:val="20"/>
          <w:szCs w:val="20"/>
        </w:rPr>
      </w:pPr>
    </w:p>
    <w:p w:rsidR="00832DB6" w:rsidRPr="00832DB6" w:rsidRDefault="008D2232" w:rsidP="00832DB6">
      <w:pPr>
        <w:pStyle w:val="5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ацоева Татьяна </w:t>
      </w:r>
      <w:proofErr w:type="spellStart"/>
      <w:r>
        <w:rPr>
          <w:color w:val="000000"/>
          <w:sz w:val="22"/>
          <w:szCs w:val="22"/>
        </w:rPr>
        <w:t>Рафаэльовна</w:t>
      </w:r>
      <w:proofErr w:type="spellEnd"/>
      <w:r w:rsidR="00832DB6" w:rsidRPr="00832DB6">
        <w:rPr>
          <w:color w:val="000000"/>
          <w:sz w:val="22"/>
          <w:szCs w:val="22"/>
        </w:rPr>
        <w:t>, 2022/2</w:t>
      </w:r>
      <w:r>
        <w:rPr>
          <w:color w:val="000000"/>
          <w:sz w:val="22"/>
          <w:szCs w:val="22"/>
        </w:rPr>
        <w:t>023 учебный год, Рус. язык</w:t>
      </w:r>
    </w:p>
    <w:tbl>
      <w:tblPr>
        <w:tblpPr w:leftFromText="180" w:rightFromText="180" w:vertAnchor="text" w:horzAnchor="margin" w:tblpXSpec="center" w:tblpY="222"/>
        <w:tblW w:w="9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  <w:gridCol w:w="1310"/>
        <w:gridCol w:w="1310"/>
        <w:gridCol w:w="1310"/>
      </w:tblGrid>
      <w:tr w:rsidR="008D2232" w:rsidRPr="00832DB6" w:rsidTr="00FE673D">
        <w:trPr>
          <w:trHeight w:val="320"/>
        </w:trPr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пев.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</w:t>
            </w:r>
            <w:proofErr w:type="spellEnd"/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</w:t>
            </w:r>
            <w:proofErr w:type="spellEnd"/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ОУ (%)</w:t>
            </w:r>
          </w:p>
        </w:tc>
      </w:tr>
      <w:tr w:rsidR="008D2232" w:rsidRPr="00832DB6" w:rsidTr="00FE673D">
        <w:trPr>
          <w:trHeight w:val="553"/>
        </w:trPr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232" w:rsidRPr="00832DB6" w:rsidTr="00FE673D">
        <w:trPr>
          <w:trHeight w:val="233"/>
        </w:trPr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8D2232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6A7644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6A7644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8D2232" w:rsidRPr="00832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6A7644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D2232" w:rsidRPr="00832DB6" w:rsidRDefault="006A7644" w:rsidP="0083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</w:tbl>
    <w:p w:rsidR="00832DB6" w:rsidRDefault="00832DB6">
      <w:pPr>
        <w:rPr>
          <w:sz w:val="20"/>
          <w:szCs w:val="20"/>
        </w:rPr>
      </w:pPr>
    </w:p>
    <w:p w:rsidR="00832DB6" w:rsidRDefault="00832DB6">
      <w:pPr>
        <w:rPr>
          <w:sz w:val="20"/>
          <w:szCs w:val="20"/>
        </w:rPr>
      </w:pPr>
    </w:p>
    <w:p w:rsidR="008D2232" w:rsidRDefault="008D2232" w:rsidP="0087252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7252B" w:rsidRPr="0087252B" w:rsidRDefault="008D2232" w:rsidP="008725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цоева Татья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фаэльовна</w:t>
      </w:r>
      <w:proofErr w:type="spellEnd"/>
      <w:r w:rsidR="0087252B" w:rsidRPr="0087252B">
        <w:rPr>
          <w:rFonts w:ascii="Times New Roman" w:hAnsi="Times New Roman" w:cs="Times New Roman"/>
          <w:b/>
          <w:sz w:val="24"/>
          <w:szCs w:val="24"/>
        </w:rPr>
        <w:t>, 2023/2024 уч</w:t>
      </w:r>
      <w:r w:rsidR="006A7644">
        <w:rPr>
          <w:rFonts w:ascii="Times New Roman" w:hAnsi="Times New Roman" w:cs="Times New Roman"/>
          <w:b/>
          <w:sz w:val="24"/>
          <w:szCs w:val="24"/>
        </w:rPr>
        <w:t>ебный год, Рус. язык</w:t>
      </w:r>
    </w:p>
    <w:tbl>
      <w:tblPr>
        <w:tblpPr w:leftFromText="180" w:rightFromText="180" w:vertAnchor="text" w:horzAnchor="margin" w:tblpXSpec="center" w:tblpY="420"/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E673D" w:rsidRPr="004D40A0" w:rsidTr="00FE673D">
        <w:trPr>
          <w:trHeight w:val="565"/>
        </w:trPr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Учеников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% успев.</w:t>
            </w:r>
          </w:p>
        </w:tc>
        <w:tc>
          <w:tcPr>
            <w:tcW w:w="129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4D40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Общий СОУ (%)</w:t>
            </w:r>
          </w:p>
        </w:tc>
      </w:tr>
      <w:tr w:rsidR="00FE673D" w:rsidRPr="004D40A0" w:rsidTr="00FE673D">
        <w:trPr>
          <w:trHeight w:val="464"/>
        </w:trPr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3D" w:rsidRPr="004D40A0" w:rsidTr="00FE673D">
        <w:trPr>
          <w:trHeight w:val="471"/>
        </w:trPr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4D4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FE673D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6A7644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6A7644" w:rsidP="006A7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FE673D" w:rsidRPr="004D40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6A7644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7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E673D" w:rsidRPr="004D40A0" w:rsidRDefault="006A7644" w:rsidP="0087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bookmarkStart w:id="0" w:name="_GoBack"/>
            <w:bookmarkEnd w:id="0"/>
          </w:p>
        </w:tc>
      </w:tr>
    </w:tbl>
    <w:p w:rsidR="00FE673D" w:rsidRDefault="00FE673D">
      <w:pPr>
        <w:rPr>
          <w:rFonts w:ascii="Times New Roman" w:hAnsi="Times New Roman" w:cs="Times New Roman"/>
          <w:sz w:val="20"/>
          <w:szCs w:val="20"/>
        </w:rPr>
      </w:pPr>
    </w:p>
    <w:p w:rsidR="0087252B" w:rsidRPr="00832DB6" w:rsidRDefault="0087252B">
      <w:pPr>
        <w:rPr>
          <w:sz w:val="20"/>
          <w:szCs w:val="20"/>
        </w:rPr>
      </w:pPr>
    </w:p>
    <w:sectPr w:rsidR="0087252B" w:rsidRPr="00832DB6" w:rsidSect="00832DB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E"/>
    <w:rsid w:val="00293BCD"/>
    <w:rsid w:val="002B71D8"/>
    <w:rsid w:val="00345201"/>
    <w:rsid w:val="004A60B3"/>
    <w:rsid w:val="004D40A0"/>
    <w:rsid w:val="006578AD"/>
    <w:rsid w:val="006A7644"/>
    <w:rsid w:val="00832DB6"/>
    <w:rsid w:val="00842101"/>
    <w:rsid w:val="0087252B"/>
    <w:rsid w:val="008D2232"/>
    <w:rsid w:val="00A536D9"/>
    <w:rsid w:val="00B711BE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7EE9"/>
  <w15:docId w15:val="{B13738A8-93F5-4489-A0B6-F1C26E7E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B3"/>
  </w:style>
  <w:style w:type="paragraph" w:styleId="4">
    <w:name w:val="heading 4"/>
    <w:basedOn w:val="a"/>
    <w:next w:val="a"/>
    <w:link w:val="40"/>
    <w:uiPriority w:val="9"/>
    <w:unhideWhenUsed/>
    <w:qFormat/>
    <w:rsid w:val="00832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711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711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32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872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66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6487-AC5B-4BAA-9F97-B6C68BB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ртур_Плиева</cp:lastModifiedBy>
  <cp:revision>2</cp:revision>
  <cp:lastPrinted>2024-04-23T12:42:00Z</cp:lastPrinted>
  <dcterms:created xsi:type="dcterms:W3CDTF">2024-04-23T17:59:00Z</dcterms:created>
  <dcterms:modified xsi:type="dcterms:W3CDTF">2024-04-23T17:59:00Z</dcterms:modified>
</cp:coreProperties>
</file>